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344406260"/>
        <w:docPartObj>
          <w:docPartGallery w:val="Cover Pages"/>
          <w:docPartUnique/>
        </w:docPartObj>
      </w:sdtPr>
      <w:sdtContent>
        <w:p w14:paraId="5011F21E" w14:textId="4F61CB2F" w:rsidR="00E55F72" w:rsidRDefault="00E55F7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B8245CF" wp14:editId="2FBCF90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00B0C4B" w14:textId="15411E4A" w:rsidR="00E55F72" w:rsidRDefault="00E55F72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yan Clifton (Student)</w:t>
                                      </w:r>
                                    </w:p>
                                  </w:sdtContent>
                                </w:sdt>
                                <w:p w14:paraId="42E34F6B" w14:textId="616A26C8" w:rsidR="00E55F72" w:rsidRDefault="00E55F7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6DE50D5" w14:textId="4682CD48" w:rsidR="00E55F72" w:rsidRDefault="00E55F7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E55F72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Ryan Clifton Paint calculato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B8245C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00B0C4B" w14:textId="15411E4A" w:rsidR="00E55F72" w:rsidRDefault="00E55F72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Ryan Clifton (Student)</w:t>
                                </w:r>
                              </w:p>
                            </w:sdtContent>
                          </w:sdt>
                          <w:p w14:paraId="42E34F6B" w14:textId="616A26C8" w:rsidR="00E55F72" w:rsidRDefault="00E55F7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6DE50D5" w14:textId="4682CD48" w:rsidR="00E55F72" w:rsidRDefault="00E55F7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E55F72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Ryan Clifton Paint calculato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E34731D" w14:textId="7FAA71C8" w:rsidR="00E55F72" w:rsidRDefault="00E55F72">
          <w:r>
            <w:br w:type="page"/>
          </w:r>
        </w:p>
      </w:sdtContent>
    </w:sdt>
    <w:sdt>
      <w:sdtPr>
        <w:id w:val="18646341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135DA0AA" w14:textId="72581109" w:rsidR="00E55F72" w:rsidRDefault="00E55F72">
          <w:pPr>
            <w:pStyle w:val="TOCHeading"/>
          </w:pPr>
          <w:r>
            <w:t>Table of Contents</w:t>
          </w:r>
        </w:p>
        <w:p w14:paraId="4C6DF37C" w14:textId="79C5C90C" w:rsidR="00E55F72" w:rsidRDefault="00E55F7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02470" w:history="1">
            <w:r w:rsidRPr="00EB0AE6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2B3DD" w14:textId="2F04A768" w:rsidR="00E55F72" w:rsidRDefault="00E55F7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9202471" w:history="1">
            <w:r w:rsidRPr="00EB0AE6">
              <w:rPr>
                <w:rStyle w:val="Hyperlink"/>
                <w:noProof/>
              </w:rPr>
              <w:t>Assump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AFAA2" w14:textId="7EAC17B2" w:rsidR="00E55F72" w:rsidRDefault="00E55F7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9202472" w:history="1">
            <w:r w:rsidRPr="00EB0AE6">
              <w:rPr>
                <w:rStyle w:val="Hyperlink"/>
                <w:noProof/>
              </w:rPr>
              <w:t>Improv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943A5" w14:textId="0C4DC80F" w:rsidR="00E55F72" w:rsidRDefault="00E55F72">
          <w:r>
            <w:rPr>
              <w:b/>
              <w:bCs/>
              <w:noProof/>
            </w:rPr>
            <w:fldChar w:fldCharType="end"/>
          </w:r>
        </w:p>
      </w:sdtContent>
    </w:sdt>
    <w:p w14:paraId="3A427C51" w14:textId="6911B8AA" w:rsidR="00E55F72" w:rsidRDefault="00E55F72" w:rsidP="00E55F72">
      <w:pPr>
        <w:pStyle w:val="Heading1"/>
      </w:pPr>
      <w:bookmarkStart w:id="0" w:name="_Toc59202470"/>
      <w:r>
        <w:t>Introduction:</w:t>
      </w:r>
      <w:bookmarkEnd w:id="0"/>
    </w:p>
    <w:p w14:paraId="67E65328" w14:textId="0594043F" w:rsidR="00E55F72" w:rsidRDefault="00E55F72" w:rsidP="00E55F72">
      <w:r>
        <w:t xml:space="preserve">I have created a program using C# programming language </w:t>
      </w:r>
      <w:r w:rsidR="00DA156E">
        <w:t xml:space="preserve">with a windows form </w:t>
      </w:r>
      <w:r>
        <w:t>and it is used to work out the area of a floor, volume of a room and the amount of paint needed to paint the walls of the room. The requirements can be found using the link below:</w:t>
      </w:r>
    </w:p>
    <w:p w14:paraId="511553D5" w14:textId="0E7EE306" w:rsidR="00E55F72" w:rsidRDefault="00E55F72" w:rsidP="00E55F72">
      <w:hyperlink r:id="rId5" w:history="1">
        <w:r w:rsidRPr="00754C8B">
          <w:rPr>
            <w:rStyle w:val="Hyperlink"/>
          </w:rPr>
          <w:t>https://borwell.com/software-challenge/</w:t>
        </w:r>
      </w:hyperlink>
      <w:r>
        <w:t xml:space="preserve"> </w:t>
      </w:r>
    </w:p>
    <w:p w14:paraId="69FFFDF9" w14:textId="7DCC2E39" w:rsidR="00E55F72" w:rsidRDefault="00E55F72" w:rsidP="00E55F72">
      <w:pPr>
        <w:pStyle w:val="Heading1"/>
      </w:pPr>
      <w:bookmarkStart w:id="1" w:name="_Toc59202471"/>
      <w:r>
        <w:t>Assumptions:</w:t>
      </w:r>
      <w:bookmarkEnd w:id="1"/>
    </w:p>
    <w:p w14:paraId="1BF0D463" w14:textId="01109BD5" w:rsidR="00DA156E" w:rsidRDefault="00E55F72" w:rsidP="00E55F72">
      <w:r>
        <w:t>I made assumptions that are wanting to find dimensions of a room that is either a square or a rectangle and that the rooms have no windows or doors.</w:t>
      </w:r>
    </w:p>
    <w:p w14:paraId="46A126CC" w14:textId="68E36C6F" w:rsidR="00E55F72" w:rsidRDefault="00E55F72" w:rsidP="00E55F72">
      <w:pPr>
        <w:pStyle w:val="Heading1"/>
      </w:pPr>
      <w:bookmarkStart w:id="2" w:name="_Toc59202472"/>
      <w:r>
        <w:t>Improvements:</w:t>
      </w:r>
      <w:bookmarkEnd w:id="2"/>
    </w:p>
    <w:p w14:paraId="555E729B" w14:textId="3CCAB72E" w:rsidR="00DA156E" w:rsidRDefault="00E55F72" w:rsidP="00E55F72">
      <w:r>
        <w:t>If I had more time and more knowledge, I would have added the functionality to have a room with more than four walls and be able to work out the area, volume and amount of paint needed to paint a room with doors and windows in them.</w:t>
      </w:r>
    </w:p>
    <w:p w14:paraId="47E227DE" w14:textId="0255F608" w:rsidR="00DA156E" w:rsidRDefault="00DA156E" w:rsidP="00DA156E">
      <w:pPr>
        <w:pStyle w:val="Heading1"/>
      </w:pPr>
      <w:r>
        <w:t>Windows form:</w:t>
      </w:r>
    </w:p>
    <w:p w14:paraId="36CC486E" w14:textId="6ED7CE9E" w:rsidR="00DA156E" w:rsidRDefault="00DA156E" w:rsidP="00DA156E">
      <w:r>
        <w:t>Below is an image of what the application looks like when the program is run.</w:t>
      </w:r>
    </w:p>
    <w:p w14:paraId="7240B62E" w14:textId="66148C2E" w:rsidR="00DA156E" w:rsidRDefault="00DA156E" w:rsidP="00DA156E">
      <w:r w:rsidRPr="00DA156E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BDE44D" wp14:editId="111399A7">
                <wp:simplePos x="0" y="0"/>
                <wp:positionH relativeFrom="column">
                  <wp:posOffset>4465320</wp:posOffset>
                </wp:positionH>
                <wp:positionV relativeFrom="paragraph">
                  <wp:posOffset>2999105</wp:posOffset>
                </wp:positionV>
                <wp:extent cx="83820" cy="1215390"/>
                <wp:effectExtent l="38100" t="38100" r="30480" b="228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" cy="1215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366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51.6pt;margin-top:236.15pt;width:6.6pt;height:95.7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Pr="00DA156E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8A93B5" wp14:editId="37FA4AB9">
                <wp:simplePos x="0" y="0"/>
                <wp:positionH relativeFrom="column">
                  <wp:posOffset>3901440</wp:posOffset>
                </wp:positionH>
                <wp:positionV relativeFrom="paragraph">
                  <wp:posOffset>3936365</wp:posOffset>
                </wp:positionV>
                <wp:extent cx="960120" cy="266700"/>
                <wp:effectExtent l="0" t="0" r="1143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E1C88F" w14:textId="2E49F3A3" w:rsidR="00DA156E" w:rsidRDefault="00DA156E" w:rsidP="00DA156E">
                            <w:r>
                              <w:t>Txt</w:t>
                            </w:r>
                            <w:r>
                              <w:t>Pa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A93B5" id="Text Box 18" o:spid="_x0000_s1030" type="#_x0000_t202" style="position:absolute;margin-left:307.2pt;margin-top:309.95pt;width:75.6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" fillcolor="white [3201]" strokeweight=".5pt">
                <v:textbox>
                  <w:txbxContent>
                    <w:p w14:paraId="0CE1C88F" w14:textId="2E49F3A3" w:rsidR="00DA156E" w:rsidRDefault="00DA156E" w:rsidP="00DA156E">
                      <w:r>
                        <w:t>Txt</w:t>
                      </w:r>
                      <w:r>
                        <w:t>Paint</w:t>
                      </w:r>
                    </w:p>
                  </w:txbxContent>
                </v:textbox>
              </v:shape>
            </w:pict>
          </mc:Fallback>
        </mc:AlternateContent>
      </w:r>
      <w:r w:rsidRPr="00DA156E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D73E26" wp14:editId="5C0B8E76">
                <wp:simplePos x="0" y="0"/>
                <wp:positionH relativeFrom="column">
                  <wp:posOffset>2202180</wp:posOffset>
                </wp:positionH>
                <wp:positionV relativeFrom="paragraph">
                  <wp:posOffset>3890645</wp:posOffset>
                </wp:positionV>
                <wp:extent cx="960120" cy="266700"/>
                <wp:effectExtent l="0" t="0" r="1143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03B102" w14:textId="749ED86D" w:rsidR="00DA156E" w:rsidRDefault="00DA156E" w:rsidP="00DA156E">
                            <w:r>
                              <w:t>txtFl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73E26" id="Text Box 16" o:spid="_x0000_s1031" type="#_x0000_t202" style="position:absolute;margin-left:173.4pt;margin-top:306.35pt;width:75.6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" fillcolor="white [3201]" strokeweight=".5pt">
                <v:textbox>
                  <w:txbxContent>
                    <w:p w14:paraId="2603B102" w14:textId="749ED86D" w:rsidR="00DA156E" w:rsidRDefault="00DA156E" w:rsidP="00DA156E">
                      <w:r>
                        <w:t>txtFloor</w:t>
                      </w:r>
                    </w:p>
                  </w:txbxContent>
                </v:textbox>
              </v:shape>
            </w:pict>
          </mc:Fallback>
        </mc:AlternateContent>
      </w:r>
      <w:r w:rsidRPr="00DA156E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E61C9D" wp14:editId="0DBB0DC2">
                <wp:simplePos x="0" y="0"/>
                <wp:positionH relativeFrom="column">
                  <wp:posOffset>2849880</wp:posOffset>
                </wp:positionH>
                <wp:positionV relativeFrom="paragraph">
                  <wp:posOffset>3021965</wp:posOffset>
                </wp:positionV>
                <wp:extent cx="45719" cy="1146810"/>
                <wp:effectExtent l="38100" t="38100" r="50165" b="152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146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CA800" id="Straight Arrow Connector 15" o:spid="_x0000_s1026" type="#_x0000_t32" style="position:absolute;margin-left:224.4pt;margin-top:237.95pt;width:3.6pt;height:90.3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DA156E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23F06E" wp14:editId="00BCC758">
                <wp:simplePos x="0" y="0"/>
                <wp:positionH relativeFrom="column">
                  <wp:posOffset>350520</wp:posOffset>
                </wp:positionH>
                <wp:positionV relativeFrom="paragraph">
                  <wp:posOffset>3860165</wp:posOffset>
                </wp:positionV>
                <wp:extent cx="960120" cy="266700"/>
                <wp:effectExtent l="0" t="0" r="1143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D6B0A2" w14:textId="44551A30" w:rsidR="00DA156E" w:rsidRDefault="00DA156E" w:rsidP="00DA156E">
                            <w:r>
                              <w:t>t</w:t>
                            </w:r>
                            <w:r>
                              <w:t>xt</w:t>
                            </w:r>
                            <w:r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3F06E" id="Text Box 14" o:spid="_x0000_s1032" type="#_x0000_t202" style="position:absolute;margin-left:27.6pt;margin-top:303.95pt;width:75.6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" fillcolor="white [3201]" strokeweight=".5pt">
                <v:textbox>
                  <w:txbxContent>
                    <w:p w14:paraId="2CD6B0A2" w14:textId="44551A30" w:rsidR="00DA156E" w:rsidRDefault="00DA156E" w:rsidP="00DA156E">
                      <w:r>
                        <w:t>t</w:t>
                      </w:r>
                      <w:r>
                        <w:t>xt</w:t>
                      </w:r>
                      <w:r>
                        <w:t>Volume</w:t>
                      </w:r>
                    </w:p>
                  </w:txbxContent>
                </v:textbox>
              </v:shape>
            </w:pict>
          </mc:Fallback>
        </mc:AlternateContent>
      </w:r>
      <w:r w:rsidRPr="00DA156E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386669" wp14:editId="18D6BA7B">
                <wp:simplePos x="0" y="0"/>
                <wp:positionH relativeFrom="column">
                  <wp:posOffset>998220</wp:posOffset>
                </wp:positionH>
                <wp:positionV relativeFrom="paragraph">
                  <wp:posOffset>3014345</wp:posOffset>
                </wp:positionV>
                <wp:extent cx="198120" cy="1123950"/>
                <wp:effectExtent l="0" t="38100" r="6858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" cy="1123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42AE8" id="Straight Arrow Connector 13" o:spid="_x0000_s1026" type="#_x0000_t32" style="position:absolute;margin-left:78.6pt;margin-top:237.35pt;width:15.6pt;height:88.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DA156E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CF4189" wp14:editId="1699FEF5">
                <wp:simplePos x="0" y="0"/>
                <wp:positionH relativeFrom="column">
                  <wp:posOffset>-441960</wp:posOffset>
                </wp:positionH>
                <wp:positionV relativeFrom="paragraph">
                  <wp:posOffset>2229485</wp:posOffset>
                </wp:positionV>
                <wp:extent cx="762000" cy="2667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63873" w14:textId="4C8BF863" w:rsidR="00DA156E" w:rsidRDefault="00DA156E" w:rsidP="00DA156E">
                            <w:r>
                              <w:t>t</w:t>
                            </w:r>
                            <w:r>
                              <w:t>xt</w:t>
                            </w:r>
                            <w:r>
                              <w:t>Co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F4189" id="Text Box 12" o:spid="_x0000_s1033" type="#_x0000_t202" style="position:absolute;margin-left:-34.8pt;margin-top:175.55pt;width:60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" fillcolor="white [3201]" strokeweight=".5pt">
                <v:textbox>
                  <w:txbxContent>
                    <w:p w14:paraId="3AB63873" w14:textId="4C8BF863" w:rsidR="00DA156E" w:rsidRDefault="00DA156E" w:rsidP="00DA156E">
                      <w:r>
                        <w:t>t</w:t>
                      </w:r>
                      <w:r>
                        <w:t>xt</w:t>
                      </w:r>
                      <w:r>
                        <w:t>Coats</w:t>
                      </w:r>
                    </w:p>
                  </w:txbxContent>
                </v:textbox>
              </v:shape>
            </w:pict>
          </mc:Fallback>
        </mc:AlternateContent>
      </w:r>
      <w:r w:rsidRPr="00DA156E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8AFBD4" wp14:editId="04B46EE4">
                <wp:simplePos x="0" y="0"/>
                <wp:positionH relativeFrom="column">
                  <wp:posOffset>0</wp:posOffset>
                </wp:positionH>
                <wp:positionV relativeFrom="paragraph">
                  <wp:posOffset>2054225</wp:posOffset>
                </wp:positionV>
                <wp:extent cx="2156460" cy="369570"/>
                <wp:effectExtent l="0" t="57150" r="15240" b="304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6460" cy="369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61E14" id="Straight Arrow Connector 11" o:spid="_x0000_s1026" type="#_x0000_t32" style="position:absolute;margin-left:0;margin-top:161.75pt;width:169.8pt;height:29.1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DA156E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77D7C3" wp14:editId="578E9BB1">
                <wp:simplePos x="0" y="0"/>
                <wp:positionH relativeFrom="column">
                  <wp:posOffset>-563880</wp:posOffset>
                </wp:positionH>
                <wp:positionV relativeFrom="paragraph">
                  <wp:posOffset>1795145</wp:posOffset>
                </wp:positionV>
                <wp:extent cx="960120" cy="266700"/>
                <wp:effectExtent l="0" t="0" r="1143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A6B0F2" w14:textId="07D8DF85" w:rsidR="00DA156E" w:rsidRDefault="00DA156E" w:rsidP="00DA156E">
                            <w:r>
                              <w:t>t</w:t>
                            </w:r>
                            <w:r>
                              <w:t>xt</w:t>
                            </w:r>
                            <w:r>
                              <w:t>Co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7D7C3" id="Text Box 10" o:spid="_x0000_s1034" type="#_x0000_t202" style="position:absolute;margin-left:-44.4pt;margin-top:141.35pt;width:75.6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" fillcolor="white [3201]" strokeweight=".5pt">
                <v:textbox>
                  <w:txbxContent>
                    <w:p w14:paraId="7FA6B0F2" w14:textId="07D8DF85" w:rsidR="00DA156E" w:rsidRDefault="00DA156E" w:rsidP="00DA156E">
                      <w:r>
                        <w:t>t</w:t>
                      </w:r>
                      <w:r>
                        <w:t>xt</w:t>
                      </w:r>
                      <w:r>
                        <w:t>Coverage</w:t>
                      </w:r>
                    </w:p>
                  </w:txbxContent>
                </v:textbox>
              </v:shape>
            </w:pict>
          </mc:Fallback>
        </mc:AlternateContent>
      </w:r>
      <w:r w:rsidRPr="00DA156E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198F5F" wp14:editId="6FF33D27">
                <wp:simplePos x="0" y="0"/>
                <wp:positionH relativeFrom="column">
                  <wp:posOffset>83820</wp:posOffset>
                </wp:positionH>
                <wp:positionV relativeFrom="paragraph">
                  <wp:posOffset>1871345</wp:posOffset>
                </wp:positionV>
                <wp:extent cx="2080260" cy="144780"/>
                <wp:effectExtent l="0" t="57150" r="15240" b="266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026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39A16" id="Straight Arrow Connector 9" o:spid="_x0000_s1026" type="#_x0000_t32" style="position:absolute;margin-left:6.6pt;margin-top:147.35pt;width:163.8pt;height:11.4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DA156E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586091" wp14:editId="6BD6036F">
                <wp:simplePos x="0" y="0"/>
                <wp:positionH relativeFrom="column">
                  <wp:posOffset>-457200</wp:posOffset>
                </wp:positionH>
                <wp:positionV relativeFrom="paragraph">
                  <wp:posOffset>1292225</wp:posOffset>
                </wp:positionV>
                <wp:extent cx="746760" cy="297180"/>
                <wp:effectExtent l="0" t="0" r="1524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E69295" w14:textId="5308475E" w:rsidR="00DA156E" w:rsidRDefault="00DA156E" w:rsidP="00DA156E">
                            <w:r>
                              <w:t>txt</w:t>
                            </w:r>
                            <w:r>
                              <w:t>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86091" id="Text Box 8" o:spid="_x0000_s1035" type="#_x0000_t202" style="position:absolute;margin-left:-36pt;margin-top:101.75pt;width:58.8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" fillcolor="white [3201]" strokeweight=".5pt">
                <v:textbox>
                  <w:txbxContent>
                    <w:p w14:paraId="12E69295" w14:textId="5308475E" w:rsidR="00DA156E" w:rsidRDefault="00DA156E" w:rsidP="00DA156E">
                      <w:r>
                        <w:t>txt</w:t>
                      </w:r>
                      <w:r>
                        <w:t>Length</w:t>
                      </w:r>
                    </w:p>
                  </w:txbxContent>
                </v:textbox>
              </v:shape>
            </w:pict>
          </mc:Fallback>
        </mc:AlternateContent>
      </w:r>
      <w:r w:rsidRPr="00DA156E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621EDE" wp14:editId="64A011C1">
                <wp:simplePos x="0" y="0"/>
                <wp:positionH relativeFrom="column">
                  <wp:posOffset>175260</wp:posOffset>
                </wp:positionH>
                <wp:positionV relativeFrom="paragraph">
                  <wp:posOffset>1543685</wp:posOffset>
                </wp:positionV>
                <wp:extent cx="1257300" cy="45720"/>
                <wp:effectExtent l="0" t="76200" r="0" b="495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69C25" id="Straight Arrow Connector 7" o:spid="_x0000_s1026" type="#_x0000_t32" style="position:absolute;margin-left:13.8pt;margin-top:121.55pt;width:99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DA156E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7D162D" wp14:editId="53B72761">
                <wp:simplePos x="0" y="0"/>
                <wp:positionH relativeFrom="column">
                  <wp:posOffset>-419100</wp:posOffset>
                </wp:positionH>
                <wp:positionV relativeFrom="paragraph">
                  <wp:posOffset>895985</wp:posOffset>
                </wp:positionV>
                <wp:extent cx="746760" cy="297180"/>
                <wp:effectExtent l="0" t="0" r="1524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23396E" w14:textId="0D043B84" w:rsidR="00DA156E" w:rsidRDefault="00DA156E" w:rsidP="00DA156E">
                            <w:r>
                              <w:t>txt</w:t>
                            </w:r>
                            <w:r>
                              <w:t>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D162D" id="Text Box 5" o:spid="_x0000_s1036" type="#_x0000_t202" style="position:absolute;margin-left:-33pt;margin-top:70.55pt;width:58.8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" fillcolor="white [3201]" strokeweight=".5pt">
                <v:textbox>
                  <w:txbxContent>
                    <w:p w14:paraId="7923396E" w14:textId="0D043B84" w:rsidR="00DA156E" w:rsidRDefault="00DA156E" w:rsidP="00DA156E">
                      <w:r>
                        <w:t>txt</w:t>
                      </w:r>
                      <w:r>
                        <w:t>Width</w:t>
                      </w:r>
                    </w:p>
                  </w:txbxContent>
                </v:textbox>
              </v:shape>
            </w:pict>
          </mc:Fallback>
        </mc:AlternateContent>
      </w:r>
      <w:r w:rsidRPr="00DA156E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1BBE47" wp14:editId="254B4588">
                <wp:simplePos x="0" y="0"/>
                <wp:positionH relativeFrom="column">
                  <wp:posOffset>213360</wp:posOffset>
                </wp:positionH>
                <wp:positionV relativeFrom="paragraph">
                  <wp:posOffset>1193165</wp:posOffset>
                </wp:positionV>
                <wp:extent cx="1211580" cy="106680"/>
                <wp:effectExtent l="0" t="0" r="64770" b="8382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580" cy="106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12E8A" id="Straight Arrow Connector 4" o:spid="_x0000_s1026" type="#_x0000_t32" style="position:absolute;margin-left:16.8pt;margin-top:93.95pt;width:95.4pt;height: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F67DC3" wp14:editId="2B5D6026">
                <wp:simplePos x="0" y="0"/>
                <wp:positionH relativeFrom="column">
                  <wp:posOffset>-373380</wp:posOffset>
                </wp:positionH>
                <wp:positionV relativeFrom="paragraph">
                  <wp:posOffset>568325</wp:posOffset>
                </wp:positionV>
                <wp:extent cx="746760" cy="297180"/>
                <wp:effectExtent l="0" t="0" r="1524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DD4A44" w14:textId="159B0AD9" w:rsidR="00DA156E" w:rsidRDefault="00DA156E">
                            <w:r>
                              <w:t>txtH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67DC3" id="Text Box 3" o:spid="_x0000_s1037" type="#_x0000_t202" style="position:absolute;margin-left:-29.4pt;margin-top:44.75pt;width:58.8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" fillcolor="white [3201]" strokeweight=".5pt">
                <v:textbox>
                  <w:txbxContent>
                    <w:p w14:paraId="62DD4A44" w14:textId="159B0AD9" w:rsidR="00DA156E" w:rsidRDefault="00DA156E">
                      <w:r>
                        <w:t>txtHe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DC9A45" wp14:editId="0064BCE6">
                <wp:simplePos x="0" y="0"/>
                <wp:positionH relativeFrom="column">
                  <wp:posOffset>259080</wp:posOffset>
                </wp:positionH>
                <wp:positionV relativeFrom="paragraph">
                  <wp:posOffset>865505</wp:posOffset>
                </wp:positionV>
                <wp:extent cx="1196340" cy="243840"/>
                <wp:effectExtent l="0" t="0" r="80010" b="8001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34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5F5C5" id="Straight Arrow Connector 2" o:spid="_x0000_s1026" type="#_x0000_t32" style="position:absolute;margin-left:20.4pt;margin-top:68.15pt;width:94.2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90FA560" wp14:editId="67B644C0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4885690" cy="3402553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3402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2BAFF" w14:textId="1BD0B2F9" w:rsidR="00DA156E" w:rsidRPr="00DA156E" w:rsidRDefault="00DA156E" w:rsidP="00DA156E"/>
    <w:p w14:paraId="306EB98C" w14:textId="22D10774" w:rsidR="00DA156E" w:rsidRPr="00DA156E" w:rsidRDefault="00DA156E" w:rsidP="00DA156E"/>
    <w:p w14:paraId="4817AD94" w14:textId="4F6AE8B2" w:rsidR="00DA156E" w:rsidRPr="00DA156E" w:rsidRDefault="00DA156E" w:rsidP="00DA156E"/>
    <w:p w14:paraId="536DDE03" w14:textId="38EB01C4" w:rsidR="00DA156E" w:rsidRPr="00DA156E" w:rsidRDefault="00DA156E" w:rsidP="00DA156E"/>
    <w:p w14:paraId="2AAF8C87" w14:textId="2BAEE618" w:rsidR="00DA156E" w:rsidRPr="00DA156E" w:rsidRDefault="00DA156E" w:rsidP="00DA156E"/>
    <w:p w14:paraId="6FBDF265" w14:textId="6508F810" w:rsidR="00DA156E" w:rsidRPr="00DA156E" w:rsidRDefault="00DA156E" w:rsidP="00DA156E"/>
    <w:p w14:paraId="242162E5" w14:textId="2FDB9FF1" w:rsidR="00DA156E" w:rsidRPr="00DA156E" w:rsidRDefault="00DA156E" w:rsidP="00DA156E"/>
    <w:p w14:paraId="1793B599" w14:textId="18AA6848" w:rsidR="00DA156E" w:rsidRPr="00DA156E" w:rsidRDefault="00DA156E" w:rsidP="00DA156E"/>
    <w:p w14:paraId="5C6F4063" w14:textId="3305F294" w:rsidR="00DA156E" w:rsidRPr="00DA156E" w:rsidRDefault="00DA156E" w:rsidP="00DA156E"/>
    <w:p w14:paraId="0637DEBA" w14:textId="28683993" w:rsidR="00DA156E" w:rsidRDefault="00DA156E" w:rsidP="00DA156E"/>
    <w:p w14:paraId="41757220" w14:textId="51A81888" w:rsidR="00DA156E" w:rsidRDefault="00DA156E" w:rsidP="00DA156E"/>
    <w:p w14:paraId="38C1EA41" w14:textId="02449915" w:rsidR="00DA156E" w:rsidRDefault="00DA156E" w:rsidP="00DA156E"/>
    <w:p w14:paraId="1CB16976" w14:textId="5D279B80" w:rsidR="00DA156E" w:rsidRDefault="00DA156E" w:rsidP="00DA156E"/>
    <w:p w14:paraId="538560DB" w14:textId="4EC353CC" w:rsidR="00DA156E" w:rsidRDefault="00DA156E" w:rsidP="00DA156E">
      <w:pPr>
        <w:pStyle w:val="Heading1"/>
      </w:pPr>
      <w:r>
        <w:lastRenderedPageBreak/>
        <w:t>About the program:</w:t>
      </w:r>
    </w:p>
    <w:p w14:paraId="367286B3" w14:textId="5679131B" w:rsidR="00DA156E" w:rsidRPr="00DA156E" w:rsidRDefault="00DA156E" w:rsidP="00DA156E">
      <w:r>
        <w:t xml:space="preserve">I made the program using C# with a windows form, so it is more user friendly than </w:t>
      </w:r>
      <w:r w:rsidR="000F33DE">
        <w:t>a</w:t>
      </w:r>
      <w:r>
        <w:t xml:space="preserve"> console app. The framework that the program is using is .Netframework4.6.1. when programming the </w:t>
      </w:r>
      <w:r w:rsidR="000F33DE">
        <w:t>program,</w:t>
      </w:r>
      <w:r>
        <w:t xml:space="preserve"> I used camelCase for the variables</w:t>
      </w:r>
      <w:r w:rsidR="00E9656E">
        <w:t xml:space="preserve"> used in the code and I used Hungarian notation to name the objects on the form.</w:t>
      </w:r>
    </w:p>
    <w:sectPr w:rsidR="00DA156E" w:rsidRPr="00DA156E" w:rsidSect="00E55F7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F72"/>
    <w:rsid w:val="000F33DE"/>
    <w:rsid w:val="006771AB"/>
    <w:rsid w:val="00DA156E"/>
    <w:rsid w:val="00E55F72"/>
    <w:rsid w:val="00E9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3D2EE"/>
  <w15:chartTrackingRefBased/>
  <w15:docId w15:val="{7EED1FEA-CF98-46C9-B9B1-1020C7B53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F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55F7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5F7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55F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5F7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55F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5F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borwell.com/software-challeng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F6245EE-E9B0-4EC9-8C20-B43D014B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yan Clifton Paint calculator</vt:lpstr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an Clifton Paint calculator</dc:title>
  <dc:subject/>
  <dc:creator>Ryan Clifton (Student)</dc:creator>
  <cp:keywords/>
  <dc:description/>
  <cp:lastModifiedBy>Ryan Clifton (Student)</cp:lastModifiedBy>
  <cp:revision>4</cp:revision>
  <dcterms:created xsi:type="dcterms:W3CDTF">2020-12-18T16:39:00Z</dcterms:created>
  <dcterms:modified xsi:type="dcterms:W3CDTF">2020-12-18T17:01:00Z</dcterms:modified>
</cp:coreProperties>
</file>